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F6FB7" w14:textId="77777777" w:rsidR="000F352F" w:rsidRPr="00232A05" w:rsidRDefault="000F352F" w:rsidP="00432D29">
      <w:pPr>
        <w:rPr>
          <w:b/>
          <w:color w:val="0072CE"/>
          <w:szCs w:val="24"/>
        </w:rPr>
      </w:pPr>
    </w:p>
    <w:p w14:paraId="15BD89BD" w14:textId="77777777" w:rsidR="001930FC" w:rsidRPr="00232A05" w:rsidRDefault="001930FC" w:rsidP="00432D29">
      <w:pPr>
        <w:rPr>
          <w:b/>
          <w:color w:val="0072CE"/>
          <w:szCs w:val="24"/>
        </w:rPr>
      </w:pPr>
    </w:p>
    <w:p w14:paraId="241DA1CE" w14:textId="77777777" w:rsidR="00C42D3A" w:rsidRDefault="00C42D3A" w:rsidP="00232A05">
      <w:pPr>
        <w:tabs>
          <w:tab w:val="left" w:pos="1680"/>
        </w:tabs>
        <w:ind w:left="14" w:hanging="14"/>
        <w:rPr>
          <w:b/>
          <w:szCs w:val="24"/>
        </w:rPr>
      </w:pPr>
    </w:p>
    <w:p w14:paraId="5084AA83" w14:textId="77777777" w:rsidR="00C42D3A" w:rsidRDefault="00C42D3A" w:rsidP="00232A05">
      <w:pPr>
        <w:tabs>
          <w:tab w:val="left" w:pos="1680"/>
        </w:tabs>
        <w:ind w:left="14" w:hanging="14"/>
        <w:rPr>
          <w:b/>
          <w:szCs w:val="24"/>
        </w:rPr>
      </w:pPr>
    </w:p>
    <w:p w14:paraId="2359CB5D" w14:textId="1FD52F4F" w:rsidR="00232A05" w:rsidRPr="00232A05" w:rsidRDefault="00232A05" w:rsidP="00232A05">
      <w:pPr>
        <w:tabs>
          <w:tab w:val="left" w:pos="1680"/>
        </w:tabs>
        <w:ind w:left="14" w:hanging="14"/>
        <w:rPr>
          <w:b/>
          <w:szCs w:val="24"/>
        </w:rPr>
      </w:pPr>
      <w:r w:rsidRPr="00232A05">
        <w:rPr>
          <w:b/>
          <w:szCs w:val="24"/>
        </w:rPr>
        <w:t>KÄSKKIRI</w:t>
      </w:r>
    </w:p>
    <w:p w14:paraId="46DB6F00" w14:textId="77777777" w:rsidR="00232A05" w:rsidRPr="00232A05" w:rsidRDefault="00232A05" w:rsidP="00232A05">
      <w:pPr>
        <w:rPr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1"/>
        <w:gridCol w:w="3983"/>
      </w:tblGrid>
      <w:tr w:rsidR="00232A05" w:rsidRPr="00700232" w14:paraId="6F20C174" w14:textId="77777777" w:rsidTr="00334CF9">
        <w:tc>
          <w:tcPr>
            <w:tcW w:w="2871" w:type="pct"/>
          </w:tcPr>
          <w:p w14:paraId="6B3E2006" w14:textId="77777777" w:rsidR="00232A05" w:rsidRPr="00232A05" w:rsidRDefault="00232A05" w:rsidP="00F34C39">
            <w:pPr>
              <w:rPr>
                <w:szCs w:val="24"/>
              </w:rPr>
            </w:pPr>
          </w:p>
        </w:tc>
        <w:tc>
          <w:tcPr>
            <w:tcW w:w="2129" w:type="pct"/>
          </w:tcPr>
          <w:p w14:paraId="495F7BE4" w14:textId="76B63992" w:rsidR="00232A05" w:rsidRPr="00700232" w:rsidRDefault="000B25FB" w:rsidP="00D65D0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2</w:t>
            </w:r>
            <w:r w:rsidR="00844B67" w:rsidRPr="00700232">
              <w:rPr>
                <w:szCs w:val="24"/>
              </w:rPr>
              <w:t>.</w:t>
            </w:r>
            <w:r>
              <w:rPr>
                <w:szCs w:val="24"/>
              </w:rPr>
              <w:t>01</w:t>
            </w:r>
            <w:r w:rsidR="00844B67" w:rsidRPr="00700232">
              <w:rPr>
                <w:szCs w:val="24"/>
              </w:rPr>
              <w:t>.</w:t>
            </w:r>
            <w:r w:rsidR="00D65D0E" w:rsidRPr="00700232">
              <w:rPr>
                <w:szCs w:val="24"/>
              </w:rPr>
              <w:t>202</w:t>
            </w:r>
            <w:r>
              <w:rPr>
                <w:szCs w:val="24"/>
              </w:rPr>
              <w:t>6</w:t>
            </w:r>
            <w:r w:rsidR="00232A05" w:rsidRPr="00700232">
              <w:rPr>
                <w:szCs w:val="24"/>
              </w:rPr>
              <w:t xml:space="preserve"> nr</w:t>
            </w:r>
            <w:r w:rsidR="00334CF9" w:rsidRPr="00700232">
              <w:rPr>
                <w:szCs w:val="24"/>
              </w:rPr>
              <w:t xml:space="preserve"> 2-1/</w:t>
            </w:r>
            <w:r w:rsidR="00C42D3A">
              <w:rPr>
                <w:szCs w:val="24"/>
              </w:rPr>
              <w:t>1</w:t>
            </w:r>
          </w:p>
        </w:tc>
      </w:tr>
    </w:tbl>
    <w:p w14:paraId="56AA60FF" w14:textId="77777777" w:rsidR="00232A05" w:rsidRPr="00232A05" w:rsidRDefault="00232A05" w:rsidP="00232A05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</w:tblGrid>
      <w:tr w:rsidR="00232A05" w:rsidRPr="00232A05" w14:paraId="06FEBAFF" w14:textId="77777777" w:rsidTr="00F34C39">
        <w:tc>
          <w:tcPr>
            <w:tcW w:w="4786" w:type="dxa"/>
          </w:tcPr>
          <w:p w14:paraId="6157F92A" w14:textId="49D4EB19" w:rsidR="00232A05" w:rsidRPr="00232A05" w:rsidRDefault="007D562F" w:rsidP="00F34C39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Asendus</w:t>
            </w:r>
            <w:r w:rsidR="00C44872">
              <w:rPr>
                <w:b/>
                <w:szCs w:val="24"/>
              </w:rPr>
              <w:t>tasu määramine</w:t>
            </w:r>
          </w:p>
        </w:tc>
      </w:tr>
    </w:tbl>
    <w:p w14:paraId="755869FA" w14:textId="77777777" w:rsidR="00232A05" w:rsidRPr="00232A05" w:rsidRDefault="00232A05" w:rsidP="00232A05">
      <w:pPr>
        <w:rPr>
          <w:szCs w:val="24"/>
        </w:rPr>
      </w:pPr>
    </w:p>
    <w:p w14:paraId="38024F1B" w14:textId="77777777" w:rsidR="00C44872" w:rsidRDefault="00C44872" w:rsidP="00C44872"/>
    <w:p w14:paraId="4BA17F19" w14:textId="77777777" w:rsidR="00F85E0D" w:rsidRPr="00334CF9" w:rsidRDefault="00F85E0D" w:rsidP="00F85E0D">
      <w:pPr>
        <w:rPr>
          <w:szCs w:val="24"/>
          <w:lang w:eastAsia="et-EE"/>
        </w:rPr>
      </w:pPr>
      <w:r w:rsidRPr="00334CF9">
        <w:rPr>
          <w:szCs w:val="24"/>
        </w:rPr>
        <w:t>Mustamäe Kultuurikeskus Kaja põhimääruse § 6 lg 3 p 10 alusel, kooskõlas Tallinna linnapea 28.10.2022 käskkirja nr T-4-1/22/27„Tallinna linna ametiasutuste hallatavate asutuste töötajate töö tasustamise põhimõtted“ p 7 ja Mustamäe Kultuurikeskus Kaja palgajuhendist</w:t>
      </w:r>
      <w:r w:rsidR="00334CF9" w:rsidRPr="00334CF9">
        <w:rPr>
          <w:szCs w:val="24"/>
        </w:rPr>
        <w:t xml:space="preserve"> </w:t>
      </w:r>
      <w:r w:rsidRPr="00334CF9">
        <w:rPr>
          <w:szCs w:val="24"/>
        </w:rPr>
        <w:t>teen ettepaneku:</w:t>
      </w:r>
    </w:p>
    <w:p w14:paraId="0D95B614" w14:textId="77777777" w:rsidR="00F85E0D" w:rsidRPr="00334CF9" w:rsidRDefault="00F85E0D" w:rsidP="00F85E0D">
      <w:pPr>
        <w:rPr>
          <w:szCs w:val="24"/>
          <w:lang w:eastAsia="et-EE"/>
        </w:rPr>
      </w:pPr>
    </w:p>
    <w:p w14:paraId="4376E87E" w14:textId="45D87CF6" w:rsidR="00F85E0D" w:rsidRPr="00334CF9" w:rsidRDefault="00F85E0D" w:rsidP="00064EEE">
      <w:pPr>
        <w:ind w:left="708"/>
        <w:rPr>
          <w:szCs w:val="24"/>
        </w:rPr>
      </w:pPr>
      <w:r w:rsidRPr="00334CF9">
        <w:rPr>
          <w:szCs w:val="24"/>
        </w:rPr>
        <w:t xml:space="preserve">1. </w:t>
      </w:r>
      <w:r w:rsidR="00700232">
        <w:rPr>
          <w:szCs w:val="24"/>
        </w:rPr>
        <w:t>m</w:t>
      </w:r>
      <w:r w:rsidRPr="00334CF9">
        <w:rPr>
          <w:szCs w:val="24"/>
        </w:rPr>
        <w:t xml:space="preserve">aksta asendustasu </w:t>
      </w:r>
      <w:r w:rsidRPr="00285C0A">
        <w:rPr>
          <w:szCs w:val="24"/>
        </w:rPr>
        <w:t xml:space="preserve">puuduoleva </w:t>
      </w:r>
      <w:r w:rsidR="00F83EF0" w:rsidRPr="00285C0A">
        <w:rPr>
          <w:szCs w:val="24"/>
        </w:rPr>
        <w:t>ürituste projektijuhi</w:t>
      </w:r>
      <w:r w:rsidRPr="00285C0A">
        <w:rPr>
          <w:szCs w:val="24"/>
        </w:rPr>
        <w:t xml:space="preserve"> (</w:t>
      </w:r>
      <w:r w:rsidR="00F83EF0" w:rsidRPr="00285C0A">
        <w:rPr>
          <w:szCs w:val="24"/>
        </w:rPr>
        <w:t>50172213</w:t>
      </w:r>
      <w:r w:rsidRPr="00285C0A">
        <w:rPr>
          <w:szCs w:val="24"/>
        </w:rPr>
        <w:t>) põhipalgast</w:t>
      </w:r>
      <w:r w:rsidRPr="00334CF9">
        <w:rPr>
          <w:szCs w:val="24"/>
        </w:rPr>
        <w:t xml:space="preserve"> (</w:t>
      </w:r>
      <w:r w:rsidR="000B25FB">
        <w:rPr>
          <w:szCs w:val="24"/>
        </w:rPr>
        <w:t>1920</w:t>
      </w:r>
      <w:r w:rsidRPr="00334CF9">
        <w:rPr>
          <w:szCs w:val="24"/>
        </w:rPr>
        <w:t xml:space="preserve"> eurot) </w:t>
      </w:r>
      <w:r w:rsidR="000B25FB">
        <w:rPr>
          <w:szCs w:val="24"/>
        </w:rPr>
        <w:t>30</w:t>
      </w:r>
      <w:r w:rsidRPr="00334CF9">
        <w:rPr>
          <w:szCs w:val="24"/>
        </w:rPr>
        <w:t xml:space="preserve">% töökohaga seotud ülesannete täitmise eest perioodil alates </w:t>
      </w:r>
      <w:r w:rsidR="000B25FB">
        <w:rPr>
          <w:szCs w:val="24"/>
        </w:rPr>
        <w:t>10</w:t>
      </w:r>
      <w:r w:rsidRPr="00334CF9">
        <w:rPr>
          <w:szCs w:val="24"/>
        </w:rPr>
        <w:t>.</w:t>
      </w:r>
      <w:r w:rsidR="000B25FB">
        <w:rPr>
          <w:szCs w:val="24"/>
        </w:rPr>
        <w:t>12</w:t>
      </w:r>
      <w:r w:rsidRPr="00334CF9">
        <w:rPr>
          <w:szCs w:val="24"/>
        </w:rPr>
        <w:t>.2025 kuni töökoha täitmiseni alljärgneva</w:t>
      </w:r>
      <w:r w:rsidR="000B25FB">
        <w:rPr>
          <w:szCs w:val="24"/>
        </w:rPr>
        <w:t>le</w:t>
      </w:r>
      <w:r w:rsidRPr="00334CF9">
        <w:rPr>
          <w:szCs w:val="24"/>
        </w:rPr>
        <w:t xml:space="preserve"> töötajale:</w:t>
      </w:r>
    </w:p>
    <w:p w14:paraId="43C211B3" w14:textId="77777777" w:rsidR="00F85E0D" w:rsidRPr="00334CF9" w:rsidRDefault="00F85E0D" w:rsidP="00F85E0D">
      <w:pPr>
        <w:rPr>
          <w:szCs w:val="24"/>
        </w:rPr>
      </w:pPr>
    </w:p>
    <w:p w14:paraId="072DD766" w14:textId="7F59FD22" w:rsidR="00F85E0D" w:rsidRPr="00334CF9" w:rsidRDefault="00F85E0D" w:rsidP="00064EEE">
      <w:pPr>
        <w:ind w:firstLine="708"/>
        <w:rPr>
          <w:szCs w:val="24"/>
        </w:rPr>
      </w:pPr>
      <w:r w:rsidRPr="00334CF9">
        <w:rPr>
          <w:szCs w:val="24"/>
        </w:rPr>
        <w:t>1.</w:t>
      </w:r>
      <w:r w:rsidR="00A51706">
        <w:rPr>
          <w:szCs w:val="24"/>
        </w:rPr>
        <w:t>1</w:t>
      </w:r>
      <w:r w:rsidRPr="00334CF9">
        <w:rPr>
          <w:szCs w:val="24"/>
        </w:rPr>
        <w:t xml:space="preserve">. </w:t>
      </w:r>
      <w:r w:rsidR="000B25FB">
        <w:rPr>
          <w:szCs w:val="24"/>
        </w:rPr>
        <w:t>Ürituste tiimijuht</w:t>
      </w:r>
      <w:r w:rsidRPr="00334CF9">
        <w:rPr>
          <w:szCs w:val="24"/>
        </w:rPr>
        <w:t xml:space="preserve"> </w:t>
      </w:r>
      <w:r w:rsidR="000B25FB">
        <w:rPr>
          <w:szCs w:val="24"/>
        </w:rPr>
        <w:t>Marje Randver</w:t>
      </w:r>
      <w:r w:rsidRPr="00334CF9">
        <w:rPr>
          <w:szCs w:val="24"/>
        </w:rPr>
        <w:t xml:space="preserve">                              </w:t>
      </w:r>
      <w:r w:rsidR="00A51706">
        <w:rPr>
          <w:szCs w:val="24"/>
        </w:rPr>
        <w:t>30</w:t>
      </w:r>
      <w:r w:rsidRPr="00334CF9">
        <w:rPr>
          <w:szCs w:val="24"/>
        </w:rPr>
        <w:t>%</w:t>
      </w:r>
    </w:p>
    <w:p w14:paraId="494153B8" w14:textId="77777777" w:rsidR="00A51706" w:rsidRDefault="00A51706" w:rsidP="00F85E0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232A05" w:rsidRPr="00334CF9" w14:paraId="1AF56012" w14:textId="77777777" w:rsidTr="00F34C39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584DBE4" w14:textId="77777777" w:rsidR="00DD1A91" w:rsidRPr="00334CF9" w:rsidRDefault="00DD1A91" w:rsidP="00F34C39">
            <w:pPr>
              <w:pStyle w:val="BodyText"/>
              <w:spacing w:after="0" w:line="240" w:lineRule="auto"/>
              <w:jc w:val="left"/>
              <w:rPr>
                <w:i/>
              </w:rPr>
            </w:pPr>
          </w:p>
          <w:p w14:paraId="64F48C2C" w14:textId="77777777" w:rsidR="00232A05" w:rsidRPr="00334CF9" w:rsidRDefault="00232A05" w:rsidP="00F34C39">
            <w:pPr>
              <w:pStyle w:val="BodyText"/>
              <w:spacing w:after="0" w:line="240" w:lineRule="auto"/>
              <w:jc w:val="left"/>
              <w:rPr>
                <w:i/>
              </w:rPr>
            </w:pPr>
            <w:r w:rsidRPr="00334CF9">
              <w:rPr>
                <w:i/>
              </w:rPr>
              <w:t>(allkirjastatud digitaalselt)</w:t>
            </w:r>
          </w:p>
          <w:p w14:paraId="14B265BA" w14:textId="77777777" w:rsidR="00FD5FE5" w:rsidRPr="00334CF9" w:rsidRDefault="00FD5FE5" w:rsidP="00F34C39">
            <w:pPr>
              <w:pStyle w:val="BodyText"/>
              <w:spacing w:after="0" w:line="240" w:lineRule="auto"/>
              <w:jc w:val="left"/>
              <w:rPr>
                <w:i/>
              </w:rPr>
            </w:pPr>
          </w:p>
        </w:tc>
      </w:tr>
      <w:tr w:rsidR="00232A05" w:rsidRPr="00232A05" w14:paraId="2F768968" w14:textId="77777777" w:rsidTr="00F34C39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27361AA" w14:textId="77777777" w:rsidR="00232A05" w:rsidRPr="00232A05" w:rsidRDefault="00232A05" w:rsidP="00F34C39">
            <w:pPr>
              <w:pStyle w:val="BodyText"/>
              <w:spacing w:after="0" w:line="240" w:lineRule="auto"/>
              <w:jc w:val="left"/>
            </w:pPr>
            <w:r w:rsidRPr="00232A05">
              <w:t>Ülle Laas</w:t>
            </w:r>
          </w:p>
        </w:tc>
      </w:tr>
      <w:tr w:rsidR="00232A05" w:rsidRPr="00232A05" w14:paraId="276C5480" w14:textId="77777777" w:rsidTr="00F83EF0">
        <w:trPr>
          <w:cantSplit/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1821BAB" w14:textId="77777777" w:rsidR="00232A05" w:rsidRPr="00232A05" w:rsidRDefault="00232A05" w:rsidP="00F34C39">
            <w:pPr>
              <w:pStyle w:val="BodyText"/>
              <w:tabs>
                <w:tab w:val="left" w:pos="1710"/>
              </w:tabs>
              <w:spacing w:after="20" w:line="240" w:lineRule="auto"/>
              <w:jc w:val="left"/>
            </w:pPr>
            <w:r w:rsidRPr="00232A05">
              <w:t>juhataja</w:t>
            </w:r>
          </w:p>
        </w:tc>
      </w:tr>
    </w:tbl>
    <w:p w14:paraId="01F28334" w14:textId="77777777" w:rsidR="00232A05" w:rsidRPr="00232A05" w:rsidRDefault="00232A05" w:rsidP="00232A05">
      <w:pPr>
        <w:tabs>
          <w:tab w:val="left" w:pos="1680"/>
        </w:tabs>
        <w:ind w:left="14" w:hanging="14"/>
        <w:rPr>
          <w:szCs w:val="24"/>
        </w:rPr>
      </w:pPr>
    </w:p>
    <w:sectPr w:rsidR="00232A05" w:rsidRPr="00232A05" w:rsidSect="00A02653">
      <w:headerReference w:type="first" r:id="rId8"/>
      <w:pgSz w:w="11906" w:h="16838"/>
      <w:pgMar w:top="567" w:right="851" w:bottom="851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EDF66" w14:textId="77777777" w:rsidR="004F2B7E" w:rsidRDefault="004F2B7E" w:rsidP="00EE6686">
      <w:r>
        <w:separator/>
      </w:r>
    </w:p>
  </w:endnote>
  <w:endnote w:type="continuationSeparator" w:id="0">
    <w:p w14:paraId="240E6736" w14:textId="77777777" w:rsidR="004F2B7E" w:rsidRDefault="004F2B7E" w:rsidP="00EE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0070E" w14:textId="77777777" w:rsidR="004F2B7E" w:rsidRDefault="004F2B7E" w:rsidP="00EE6686">
      <w:r>
        <w:separator/>
      </w:r>
    </w:p>
  </w:footnote>
  <w:footnote w:type="continuationSeparator" w:id="0">
    <w:p w14:paraId="0AE4CF92" w14:textId="77777777" w:rsidR="004F2B7E" w:rsidRDefault="004F2B7E" w:rsidP="00EE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3"/>
      <w:gridCol w:w="4672"/>
    </w:tblGrid>
    <w:tr w:rsidR="00D84FE2" w:rsidRPr="00232A05" w14:paraId="4800A267" w14:textId="77777777" w:rsidTr="007678DF">
      <w:trPr>
        <w:trHeight w:val="1129"/>
      </w:trPr>
      <w:tc>
        <w:tcPr>
          <w:tcW w:w="5093" w:type="dxa"/>
        </w:tcPr>
        <w:p w14:paraId="5372F8DF" w14:textId="77777777" w:rsidR="00D84FE2" w:rsidRDefault="004F2B7E" w:rsidP="00A00A88">
          <w:pPr>
            <w:pStyle w:val="Header"/>
            <w:spacing w:before="20"/>
            <w:ind w:left="911" w:hanging="633"/>
          </w:pPr>
          <w:r w:rsidRPr="00AB2B5F">
            <w:rPr>
              <w:noProof/>
              <w:lang w:eastAsia="et-EE"/>
            </w:rPr>
            <w:drawing>
              <wp:inline distT="0" distB="0" distL="0" distR="0" wp14:anchorId="33A11427" wp14:editId="458ED856">
                <wp:extent cx="2095500" cy="8382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2" w:type="dxa"/>
        </w:tcPr>
        <w:p w14:paraId="7CC26098" w14:textId="77777777" w:rsidR="00D84FE2" w:rsidRPr="00232A05" w:rsidRDefault="00D84FE2" w:rsidP="00D84FE2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B631492" w14:textId="77777777" w:rsidR="00D84FE2" w:rsidRDefault="00D84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21EB"/>
    <w:multiLevelType w:val="multilevel"/>
    <w:tmpl w:val="FFFFFFFF"/>
    <w:lvl w:ilvl="0">
      <w:start w:val="1"/>
      <w:numFmt w:val="decimal"/>
      <w:pStyle w:val="Loetelu"/>
      <w:suff w:val="space"/>
      <w:lvlText w:val="%1."/>
      <w:lvlJc w:val="left"/>
      <w:rPr>
        <w:rFonts w:cs="Times New Roman" w:hint="default"/>
        <w:b w:val="0"/>
      </w:rPr>
    </w:lvl>
    <w:lvl w:ilvl="1">
      <w:start w:val="1"/>
      <w:numFmt w:val="decimal"/>
      <w:pStyle w:val="Bodyk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3C15BCB"/>
    <w:multiLevelType w:val="multilevel"/>
    <w:tmpl w:val="FFFFFFFF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BCB3423"/>
    <w:multiLevelType w:val="hybridMultilevel"/>
    <w:tmpl w:val="FFFFFFFF"/>
    <w:lvl w:ilvl="0" w:tplc="78C6CE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040D31"/>
    <w:multiLevelType w:val="multilevel"/>
    <w:tmpl w:val="FFFFFFFF"/>
    <w:lvl w:ilvl="0">
      <w:start w:val="1"/>
      <w:numFmt w:val="decimal"/>
      <w:pStyle w:val="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Nor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651067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412027A1"/>
    <w:multiLevelType w:val="multilevel"/>
    <w:tmpl w:val="FFFFFFFF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ListParagraph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435274B8"/>
    <w:multiLevelType w:val="multilevel"/>
    <w:tmpl w:val="FFFFFFFF"/>
    <w:lvl w:ilvl="0">
      <w:start w:val="1"/>
      <w:numFmt w:val="decimal"/>
      <w:pStyle w:val="Loetelu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Bodyk"/>
      <w:suff w:val="space"/>
      <w:lvlText w:val="%1.%2"/>
      <w:lvlJc w:val="left"/>
      <w:rPr>
        <w:rFonts w:cs="Times New Roman"/>
      </w:rPr>
    </w:lvl>
    <w:lvl w:ilvl="2">
      <w:start w:val="1"/>
      <w:numFmt w:val="decimal"/>
      <w:suff w:val="space"/>
      <w:lvlText w:val="%1.%2.%3"/>
      <w:lvlJc w:val="left"/>
      <w:rPr>
        <w:rFonts w:cs="Times New Roman"/>
      </w:rPr>
    </w:lvl>
    <w:lvl w:ilvl="3">
      <w:start w:val="1"/>
      <w:numFmt w:val="decimal"/>
      <w:suff w:val="space"/>
      <w:lvlText w:val="%1.%2.%3.%4"/>
      <w:lvlJc w:val="left"/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7F867BE7"/>
    <w:multiLevelType w:val="multilevel"/>
    <w:tmpl w:val="FFFFFFFF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29"/>
    <w:rsid w:val="00001A8D"/>
    <w:rsid w:val="00011ED9"/>
    <w:rsid w:val="0001439B"/>
    <w:rsid w:val="00017B04"/>
    <w:rsid w:val="00020131"/>
    <w:rsid w:val="00064EEE"/>
    <w:rsid w:val="00073721"/>
    <w:rsid w:val="00082242"/>
    <w:rsid w:val="00096E2E"/>
    <w:rsid w:val="000A4183"/>
    <w:rsid w:val="000B25FB"/>
    <w:rsid w:val="000C261B"/>
    <w:rsid w:val="000C4813"/>
    <w:rsid w:val="000F352F"/>
    <w:rsid w:val="000F7D47"/>
    <w:rsid w:val="001079E2"/>
    <w:rsid w:val="001112D4"/>
    <w:rsid w:val="001579B1"/>
    <w:rsid w:val="00174B3D"/>
    <w:rsid w:val="001763B5"/>
    <w:rsid w:val="001930FC"/>
    <w:rsid w:val="00194E66"/>
    <w:rsid w:val="001A737C"/>
    <w:rsid w:val="001B02CD"/>
    <w:rsid w:val="001B7EFD"/>
    <w:rsid w:val="001C433C"/>
    <w:rsid w:val="001D07DB"/>
    <w:rsid w:val="001D3EBC"/>
    <w:rsid w:val="001F3EEF"/>
    <w:rsid w:val="002013DC"/>
    <w:rsid w:val="0020480F"/>
    <w:rsid w:val="00232A05"/>
    <w:rsid w:val="002331A0"/>
    <w:rsid w:val="0023612E"/>
    <w:rsid w:val="0023690F"/>
    <w:rsid w:val="002743DE"/>
    <w:rsid w:val="00285C0A"/>
    <w:rsid w:val="0029015C"/>
    <w:rsid w:val="0029242B"/>
    <w:rsid w:val="002A0507"/>
    <w:rsid w:val="002A7BC5"/>
    <w:rsid w:val="002B5E85"/>
    <w:rsid w:val="002C173E"/>
    <w:rsid w:val="00300535"/>
    <w:rsid w:val="00305FF7"/>
    <w:rsid w:val="00321F06"/>
    <w:rsid w:val="00332E24"/>
    <w:rsid w:val="00334CF9"/>
    <w:rsid w:val="00344527"/>
    <w:rsid w:val="003450A9"/>
    <w:rsid w:val="00353418"/>
    <w:rsid w:val="00356205"/>
    <w:rsid w:val="00372DBE"/>
    <w:rsid w:val="00384A67"/>
    <w:rsid w:val="003A6F00"/>
    <w:rsid w:val="003B1EBD"/>
    <w:rsid w:val="003B582A"/>
    <w:rsid w:val="003C4FD4"/>
    <w:rsid w:val="003F3CF6"/>
    <w:rsid w:val="004051DB"/>
    <w:rsid w:val="004142BB"/>
    <w:rsid w:val="00422CFD"/>
    <w:rsid w:val="0043177B"/>
    <w:rsid w:val="00432D29"/>
    <w:rsid w:val="00446BE2"/>
    <w:rsid w:val="00457130"/>
    <w:rsid w:val="004735D5"/>
    <w:rsid w:val="00483E40"/>
    <w:rsid w:val="004A738B"/>
    <w:rsid w:val="004D5087"/>
    <w:rsid w:val="004F2B7E"/>
    <w:rsid w:val="0050221F"/>
    <w:rsid w:val="0052609D"/>
    <w:rsid w:val="00527D4A"/>
    <w:rsid w:val="00543385"/>
    <w:rsid w:val="005B3264"/>
    <w:rsid w:val="005B5E87"/>
    <w:rsid w:val="005F4C7F"/>
    <w:rsid w:val="0065159E"/>
    <w:rsid w:val="00652353"/>
    <w:rsid w:val="00657930"/>
    <w:rsid w:val="00657C95"/>
    <w:rsid w:val="00667B6F"/>
    <w:rsid w:val="006B1C73"/>
    <w:rsid w:val="006D5F46"/>
    <w:rsid w:val="006D68F5"/>
    <w:rsid w:val="006E2276"/>
    <w:rsid w:val="006F3C8C"/>
    <w:rsid w:val="00700232"/>
    <w:rsid w:val="0072025A"/>
    <w:rsid w:val="0072761E"/>
    <w:rsid w:val="00764F16"/>
    <w:rsid w:val="007678DF"/>
    <w:rsid w:val="00775DED"/>
    <w:rsid w:val="0079210D"/>
    <w:rsid w:val="00793AAF"/>
    <w:rsid w:val="007A4C0B"/>
    <w:rsid w:val="007B0D88"/>
    <w:rsid w:val="007C5AD4"/>
    <w:rsid w:val="007D562F"/>
    <w:rsid w:val="007E788D"/>
    <w:rsid w:val="008043AE"/>
    <w:rsid w:val="00806BE2"/>
    <w:rsid w:val="00812785"/>
    <w:rsid w:val="00824FEB"/>
    <w:rsid w:val="008356B1"/>
    <w:rsid w:val="00844B67"/>
    <w:rsid w:val="008612E4"/>
    <w:rsid w:val="008855C6"/>
    <w:rsid w:val="008870FA"/>
    <w:rsid w:val="008910B9"/>
    <w:rsid w:val="008912F3"/>
    <w:rsid w:val="008A0BB3"/>
    <w:rsid w:val="008B4686"/>
    <w:rsid w:val="008B794F"/>
    <w:rsid w:val="008C0B1E"/>
    <w:rsid w:val="008D1CCC"/>
    <w:rsid w:val="00917A27"/>
    <w:rsid w:val="00923E44"/>
    <w:rsid w:val="00945EAD"/>
    <w:rsid w:val="00947C03"/>
    <w:rsid w:val="009741B6"/>
    <w:rsid w:val="009852A3"/>
    <w:rsid w:val="009938FE"/>
    <w:rsid w:val="009A2867"/>
    <w:rsid w:val="009B1ADD"/>
    <w:rsid w:val="009C0BD5"/>
    <w:rsid w:val="009F683D"/>
    <w:rsid w:val="00A00A88"/>
    <w:rsid w:val="00A017EB"/>
    <w:rsid w:val="00A02653"/>
    <w:rsid w:val="00A10362"/>
    <w:rsid w:val="00A306F5"/>
    <w:rsid w:val="00A43D55"/>
    <w:rsid w:val="00A47D45"/>
    <w:rsid w:val="00A47E90"/>
    <w:rsid w:val="00A51706"/>
    <w:rsid w:val="00A64E60"/>
    <w:rsid w:val="00A70806"/>
    <w:rsid w:val="00A97914"/>
    <w:rsid w:val="00AA3A7D"/>
    <w:rsid w:val="00AA556F"/>
    <w:rsid w:val="00AB2B5F"/>
    <w:rsid w:val="00AC3FD1"/>
    <w:rsid w:val="00AC76CD"/>
    <w:rsid w:val="00AD346C"/>
    <w:rsid w:val="00AE1423"/>
    <w:rsid w:val="00AF32C5"/>
    <w:rsid w:val="00B10DAE"/>
    <w:rsid w:val="00B10EC8"/>
    <w:rsid w:val="00B22D20"/>
    <w:rsid w:val="00B313B2"/>
    <w:rsid w:val="00B60C8D"/>
    <w:rsid w:val="00B6135F"/>
    <w:rsid w:val="00B74664"/>
    <w:rsid w:val="00BA4414"/>
    <w:rsid w:val="00BA7B47"/>
    <w:rsid w:val="00BC1450"/>
    <w:rsid w:val="00BF6391"/>
    <w:rsid w:val="00C134D1"/>
    <w:rsid w:val="00C1366A"/>
    <w:rsid w:val="00C25EF3"/>
    <w:rsid w:val="00C4202F"/>
    <w:rsid w:val="00C42D3A"/>
    <w:rsid w:val="00C44872"/>
    <w:rsid w:val="00C80F3B"/>
    <w:rsid w:val="00C8424E"/>
    <w:rsid w:val="00C90E3B"/>
    <w:rsid w:val="00C95038"/>
    <w:rsid w:val="00CA034A"/>
    <w:rsid w:val="00CF6A60"/>
    <w:rsid w:val="00D602E4"/>
    <w:rsid w:val="00D6459A"/>
    <w:rsid w:val="00D65D0E"/>
    <w:rsid w:val="00D677FA"/>
    <w:rsid w:val="00D74328"/>
    <w:rsid w:val="00D77A1A"/>
    <w:rsid w:val="00D84FE2"/>
    <w:rsid w:val="00D90E61"/>
    <w:rsid w:val="00D9798B"/>
    <w:rsid w:val="00DA0757"/>
    <w:rsid w:val="00DA181D"/>
    <w:rsid w:val="00DA7833"/>
    <w:rsid w:val="00DC7A6C"/>
    <w:rsid w:val="00DD1A91"/>
    <w:rsid w:val="00DD5329"/>
    <w:rsid w:val="00DE5B70"/>
    <w:rsid w:val="00E04A1B"/>
    <w:rsid w:val="00E04CC6"/>
    <w:rsid w:val="00E427EC"/>
    <w:rsid w:val="00E50C01"/>
    <w:rsid w:val="00E513FE"/>
    <w:rsid w:val="00E762E4"/>
    <w:rsid w:val="00E77C9D"/>
    <w:rsid w:val="00E84375"/>
    <w:rsid w:val="00E859FD"/>
    <w:rsid w:val="00E92063"/>
    <w:rsid w:val="00EA0C1A"/>
    <w:rsid w:val="00EC3515"/>
    <w:rsid w:val="00EC49B7"/>
    <w:rsid w:val="00ED0C71"/>
    <w:rsid w:val="00EE6686"/>
    <w:rsid w:val="00F0496B"/>
    <w:rsid w:val="00F05915"/>
    <w:rsid w:val="00F34C39"/>
    <w:rsid w:val="00F42061"/>
    <w:rsid w:val="00F46808"/>
    <w:rsid w:val="00F476E8"/>
    <w:rsid w:val="00F51FD9"/>
    <w:rsid w:val="00F753C9"/>
    <w:rsid w:val="00F76679"/>
    <w:rsid w:val="00F7735D"/>
    <w:rsid w:val="00F83EF0"/>
    <w:rsid w:val="00F84527"/>
    <w:rsid w:val="00F85E0D"/>
    <w:rsid w:val="00F90631"/>
    <w:rsid w:val="00F93F6B"/>
    <w:rsid w:val="00F9534D"/>
    <w:rsid w:val="00F97796"/>
    <w:rsid w:val="00FC51C6"/>
    <w:rsid w:val="00FD521D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561BD"/>
  <w14:defaultImageDpi w14:val="0"/>
  <w15:docId w15:val="{AEDB62A8-B68C-49D2-B5FB-D0CEE054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82A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C7A6C"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DC7A6C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32D2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32D29"/>
    <w:pPr>
      <w:spacing w:after="220" w:line="220" w:lineRule="atLeast"/>
    </w:pPr>
    <w:rPr>
      <w:spacing w:val="-5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32D29"/>
    <w:rPr>
      <w:rFonts w:ascii="Times New Roman" w:hAnsi="Times New Roman" w:cs="Times New Roman"/>
      <w:spacing w:val="-5"/>
      <w:sz w:val="24"/>
      <w:szCs w:val="24"/>
    </w:rPr>
  </w:style>
  <w:style w:type="paragraph" w:customStyle="1" w:styleId="Loetelu">
    <w:name w:val="Loetelu"/>
    <w:basedOn w:val="BodyText"/>
    <w:uiPriority w:val="99"/>
    <w:rsid w:val="00432D29"/>
    <w:pPr>
      <w:numPr>
        <w:numId w:val="1"/>
      </w:numPr>
      <w:tabs>
        <w:tab w:val="left" w:pos="6521"/>
      </w:tabs>
      <w:spacing w:before="120" w:after="0" w:line="240" w:lineRule="auto"/>
    </w:pPr>
    <w:rPr>
      <w:spacing w:val="0"/>
      <w:szCs w:val="20"/>
    </w:rPr>
  </w:style>
  <w:style w:type="paragraph" w:customStyle="1" w:styleId="Bodyk">
    <w:name w:val="Bodyk"/>
    <w:basedOn w:val="Normal"/>
    <w:uiPriority w:val="99"/>
    <w:rsid w:val="00432D29"/>
    <w:pPr>
      <w:numPr>
        <w:ilvl w:val="1"/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qFormat/>
    <w:rsid w:val="00EE6686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E668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EE6686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E668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B"/>
    <w:pPr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0E3B"/>
    <w:rPr>
      <w:rFonts w:ascii="Segoe UI" w:hAnsi="Segoe UI" w:cs="Segoe UI"/>
      <w:sz w:val="18"/>
      <w:szCs w:val="18"/>
    </w:rPr>
  </w:style>
  <w:style w:type="paragraph" w:customStyle="1" w:styleId="Pealk1">
    <w:name w:val="Pealk1"/>
    <w:basedOn w:val="BodyText"/>
    <w:uiPriority w:val="99"/>
    <w:rsid w:val="00332E24"/>
    <w:pPr>
      <w:tabs>
        <w:tab w:val="left" w:pos="6521"/>
      </w:tabs>
      <w:spacing w:after="0" w:line="240" w:lineRule="auto"/>
      <w:jc w:val="left"/>
    </w:pPr>
    <w:rPr>
      <w:spacing w:val="0"/>
      <w:szCs w:val="20"/>
    </w:rPr>
  </w:style>
  <w:style w:type="paragraph" w:customStyle="1" w:styleId="Bodyt">
    <w:name w:val="Bodyt"/>
    <w:basedOn w:val="BodyText"/>
    <w:uiPriority w:val="99"/>
    <w:rsid w:val="00332E24"/>
    <w:pPr>
      <w:tabs>
        <w:tab w:val="left" w:pos="6521"/>
      </w:tabs>
      <w:spacing w:after="0" w:line="240" w:lineRule="auto"/>
    </w:pPr>
    <w:rPr>
      <w:spacing w:val="0"/>
      <w:szCs w:val="20"/>
    </w:rPr>
  </w:style>
  <w:style w:type="paragraph" w:styleId="ListParagraph">
    <w:name w:val="List Paragraph"/>
    <w:basedOn w:val="Normal"/>
    <w:uiPriority w:val="34"/>
    <w:qFormat/>
    <w:rsid w:val="00527D4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E2276"/>
    <w:rPr>
      <w:rFonts w:cs="Times New Roman"/>
      <w:color w:val="0000FF"/>
      <w:u w:val="single"/>
    </w:rPr>
  </w:style>
  <w:style w:type="paragraph" w:customStyle="1" w:styleId="Lisatekst">
    <w:name w:val="Lisatekst"/>
    <w:basedOn w:val="BodyText"/>
    <w:uiPriority w:val="99"/>
    <w:rsid w:val="00AA556F"/>
    <w:pPr>
      <w:tabs>
        <w:tab w:val="left" w:pos="6521"/>
      </w:tabs>
      <w:spacing w:before="120" w:after="0" w:line="240" w:lineRule="auto"/>
    </w:pPr>
    <w:rPr>
      <w:spacing w:val="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8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A2867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286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2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7FB60-D37B-4BCF-B2B6-ADE459E4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a Linnakantselei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Nurmela</dc:creator>
  <cp:keywords/>
  <dc:description/>
  <cp:lastModifiedBy>Ülle Laas</cp:lastModifiedBy>
  <cp:revision>6</cp:revision>
  <cp:lastPrinted>2025-02-18T07:00:00Z</cp:lastPrinted>
  <dcterms:created xsi:type="dcterms:W3CDTF">2026-01-02T12:04:00Z</dcterms:created>
  <dcterms:modified xsi:type="dcterms:W3CDTF">2026-01-02T12:26:00Z</dcterms:modified>
</cp:coreProperties>
</file>